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0BB2D" w14:textId="77777777" w:rsidR="00DE52A3" w:rsidRDefault="00DE52A3" w:rsidP="00DE52A3">
      <w:r>
        <w:rPr>
          <w:rFonts w:hint="eastAsia"/>
        </w:rPr>
        <w:t>様式第２号</w:t>
      </w:r>
    </w:p>
    <w:p w14:paraId="5E298024" w14:textId="77777777" w:rsidR="00DE52A3" w:rsidRDefault="00DE52A3" w:rsidP="00DE52A3">
      <w:pPr>
        <w:rPr>
          <w:sz w:val="22"/>
        </w:rPr>
      </w:pPr>
    </w:p>
    <w:p w14:paraId="7925DA43" w14:textId="77777777" w:rsidR="00DE52A3" w:rsidRPr="00DE52A3" w:rsidRDefault="00DE52A3" w:rsidP="00DE52A3">
      <w:pPr>
        <w:jc w:val="center"/>
        <w:rPr>
          <w:sz w:val="36"/>
          <w:szCs w:val="36"/>
        </w:rPr>
      </w:pPr>
      <w:r w:rsidRPr="00DE52A3">
        <w:rPr>
          <w:rFonts w:hint="eastAsia"/>
          <w:spacing w:val="133"/>
          <w:kern w:val="0"/>
          <w:sz w:val="36"/>
          <w:szCs w:val="36"/>
          <w:fitText w:val="2240" w:id="2050740992"/>
        </w:rPr>
        <w:t>会社概</w:t>
      </w:r>
      <w:r w:rsidRPr="00DE52A3">
        <w:rPr>
          <w:rFonts w:hint="eastAsia"/>
          <w:spacing w:val="1"/>
          <w:kern w:val="0"/>
          <w:sz w:val="36"/>
          <w:szCs w:val="36"/>
          <w:fitText w:val="2240" w:id="2050740992"/>
        </w:rPr>
        <w:t>要</w:t>
      </w:r>
    </w:p>
    <w:p w14:paraId="3C333FD7" w14:textId="77777777" w:rsidR="00DE52A3" w:rsidRDefault="00DE52A3" w:rsidP="00DE52A3">
      <w:pPr>
        <w:rPr>
          <w:sz w:val="22"/>
        </w:rPr>
      </w:pPr>
    </w:p>
    <w:p w14:paraId="1524EC8E" w14:textId="77777777" w:rsidR="00DE52A3" w:rsidRPr="00DF60C3" w:rsidRDefault="00DE52A3" w:rsidP="00DE52A3">
      <w:pPr>
        <w:rPr>
          <w:sz w:val="21"/>
          <w:szCs w:val="21"/>
        </w:rPr>
      </w:pPr>
      <w:r w:rsidRPr="00DF60C3">
        <w:rPr>
          <w:rFonts w:hint="eastAsia"/>
          <w:sz w:val="21"/>
          <w:szCs w:val="21"/>
        </w:rPr>
        <w:t>１　本社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5579"/>
      </w:tblGrid>
      <w:tr w:rsidR="00DE52A3" w:rsidRPr="00DF60C3" w14:paraId="6955FD9D" w14:textId="77777777" w:rsidTr="001C7104">
        <w:trPr>
          <w:trHeight w:val="567"/>
        </w:trPr>
        <w:tc>
          <w:tcPr>
            <w:tcW w:w="3544" w:type="dxa"/>
            <w:vAlign w:val="center"/>
          </w:tcPr>
          <w:p w14:paraId="4493C812" w14:textId="77777777" w:rsidR="00DE52A3" w:rsidRPr="00DF60C3" w:rsidRDefault="00DE52A3" w:rsidP="001C7104">
            <w:pPr>
              <w:rPr>
                <w:sz w:val="21"/>
                <w:szCs w:val="21"/>
              </w:rPr>
            </w:pPr>
            <w:r w:rsidRPr="00DF60C3">
              <w:rPr>
                <w:rFonts w:hint="eastAsia"/>
                <w:sz w:val="21"/>
                <w:szCs w:val="21"/>
              </w:rPr>
              <w:t>商号・名称</w:t>
            </w:r>
          </w:p>
        </w:tc>
        <w:tc>
          <w:tcPr>
            <w:tcW w:w="5579" w:type="dxa"/>
            <w:vAlign w:val="center"/>
          </w:tcPr>
          <w:p w14:paraId="746F3520" w14:textId="77777777" w:rsidR="00DE52A3" w:rsidRPr="00DF60C3" w:rsidRDefault="00DE52A3" w:rsidP="001C7104">
            <w:pPr>
              <w:rPr>
                <w:sz w:val="21"/>
                <w:szCs w:val="21"/>
              </w:rPr>
            </w:pPr>
          </w:p>
        </w:tc>
      </w:tr>
      <w:tr w:rsidR="00DE52A3" w:rsidRPr="00DF60C3" w14:paraId="04198295" w14:textId="77777777" w:rsidTr="001C7104">
        <w:trPr>
          <w:trHeight w:val="567"/>
        </w:trPr>
        <w:tc>
          <w:tcPr>
            <w:tcW w:w="3544" w:type="dxa"/>
            <w:vAlign w:val="center"/>
          </w:tcPr>
          <w:p w14:paraId="22EF6CF1" w14:textId="77777777" w:rsidR="00DE52A3" w:rsidRPr="00DF60C3" w:rsidRDefault="00DE52A3" w:rsidP="001C7104">
            <w:pPr>
              <w:rPr>
                <w:sz w:val="21"/>
                <w:szCs w:val="21"/>
              </w:rPr>
            </w:pPr>
            <w:r w:rsidRPr="00DF60C3">
              <w:rPr>
                <w:rFonts w:hint="eastAsia"/>
                <w:sz w:val="21"/>
                <w:szCs w:val="21"/>
              </w:rPr>
              <w:t>代表者役職氏名</w:t>
            </w:r>
          </w:p>
        </w:tc>
        <w:tc>
          <w:tcPr>
            <w:tcW w:w="5579" w:type="dxa"/>
            <w:vAlign w:val="center"/>
          </w:tcPr>
          <w:p w14:paraId="56332B85" w14:textId="77777777" w:rsidR="00DE52A3" w:rsidRPr="00DF60C3" w:rsidRDefault="00DE52A3" w:rsidP="001C7104">
            <w:pPr>
              <w:rPr>
                <w:sz w:val="21"/>
                <w:szCs w:val="21"/>
              </w:rPr>
            </w:pPr>
          </w:p>
        </w:tc>
      </w:tr>
      <w:tr w:rsidR="00DE52A3" w:rsidRPr="00DF60C3" w14:paraId="60562998" w14:textId="77777777" w:rsidTr="001C7104">
        <w:trPr>
          <w:trHeight w:val="567"/>
        </w:trPr>
        <w:tc>
          <w:tcPr>
            <w:tcW w:w="3544" w:type="dxa"/>
            <w:vAlign w:val="center"/>
          </w:tcPr>
          <w:p w14:paraId="61B34BDE" w14:textId="77777777" w:rsidR="00DE52A3" w:rsidRPr="00DF60C3" w:rsidRDefault="00DE52A3" w:rsidP="001C7104">
            <w:pPr>
              <w:rPr>
                <w:sz w:val="21"/>
                <w:szCs w:val="21"/>
              </w:rPr>
            </w:pPr>
            <w:r w:rsidRPr="00DF60C3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579" w:type="dxa"/>
            <w:vAlign w:val="center"/>
          </w:tcPr>
          <w:p w14:paraId="36727744" w14:textId="77777777" w:rsidR="00DE52A3" w:rsidRPr="00DF60C3" w:rsidRDefault="00DE52A3" w:rsidP="001C7104">
            <w:pPr>
              <w:rPr>
                <w:sz w:val="21"/>
                <w:szCs w:val="21"/>
              </w:rPr>
            </w:pPr>
          </w:p>
        </w:tc>
      </w:tr>
      <w:tr w:rsidR="00DE52A3" w:rsidRPr="00DF60C3" w14:paraId="259153AF" w14:textId="77777777" w:rsidTr="001C7104">
        <w:trPr>
          <w:trHeight w:val="567"/>
        </w:trPr>
        <w:tc>
          <w:tcPr>
            <w:tcW w:w="3544" w:type="dxa"/>
            <w:vAlign w:val="center"/>
          </w:tcPr>
          <w:p w14:paraId="64868768" w14:textId="77777777" w:rsidR="00DE52A3" w:rsidRPr="00DF60C3" w:rsidRDefault="00DE52A3" w:rsidP="001C7104">
            <w:pPr>
              <w:rPr>
                <w:sz w:val="21"/>
                <w:szCs w:val="21"/>
              </w:rPr>
            </w:pPr>
            <w:r w:rsidRPr="00DF60C3">
              <w:rPr>
                <w:rFonts w:hint="eastAsia"/>
                <w:sz w:val="21"/>
                <w:szCs w:val="21"/>
              </w:rPr>
              <w:t>設立年月日</w:t>
            </w:r>
          </w:p>
        </w:tc>
        <w:tc>
          <w:tcPr>
            <w:tcW w:w="5579" w:type="dxa"/>
            <w:vAlign w:val="center"/>
          </w:tcPr>
          <w:p w14:paraId="18057CCC" w14:textId="77777777" w:rsidR="00DE52A3" w:rsidRPr="00DF60C3" w:rsidRDefault="00DE52A3" w:rsidP="001C7104">
            <w:pPr>
              <w:rPr>
                <w:sz w:val="21"/>
                <w:szCs w:val="21"/>
              </w:rPr>
            </w:pPr>
          </w:p>
        </w:tc>
      </w:tr>
      <w:tr w:rsidR="00DE52A3" w:rsidRPr="00DF60C3" w14:paraId="3CBBC935" w14:textId="77777777" w:rsidTr="001C7104">
        <w:trPr>
          <w:trHeight w:val="567"/>
        </w:trPr>
        <w:tc>
          <w:tcPr>
            <w:tcW w:w="3544" w:type="dxa"/>
            <w:vAlign w:val="center"/>
          </w:tcPr>
          <w:p w14:paraId="5344358B" w14:textId="77777777" w:rsidR="00DE52A3" w:rsidRPr="00DF60C3" w:rsidRDefault="00DE52A3" w:rsidP="001C7104">
            <w:pPr>
              <w:rPr>
                <w:sz w:val="21"/>
                <w:szCs w:val="21"/>
              </w:rPr>
            </w:pPr>
            <w:r w:rsidRPr="00DF60C3">
              <w:rPr>
                <w:rFonts w:hint="eastAsia"/>
                <w:sz w:val="21"/>
                <w:szCs w:val="21"/>
              </w:rPr>
              <w:t>資本金</w:t>
            </w:r>
          </w:p>
        </w:tc>
        <w:tc>
          <w:tcPr>
            <w:tcW w:w="5579" w:type="dxa"/>
            <w:vAlign w:val="center"/>
          </w:tcPr>
          <w:p w14:paraId="7AC6EE95" w14:textId="77777777" w:rsidR="00DE52A3" w:rsidRPr="00DF60C3" w:rsidRDefault="00DE52A3" w:rsidP="001C7104">
            <w:pPr>
              <w:rPr>
                <w:sz w:val="21"/>
                <w:szCs w:val="21"/>
              </w:rPr>
            </w:pPr>
          </w:p>
        </w:tc>
      </w:tr>
      <w:tr w:rsidR="00DE52A3" w:rsidRPr="00DF60C3" w14:paraId="4A80E438" w14:textId="77777777" w:rsidTr="001C7104">
        <w:trPr>
          <w:trHeight w:val="567"/>
        </w:trPr>
        <w:tc>
          <w:tcPr>
            <w:tcW w:w="3544" w:type="dxa"/>
            <w:vAlign w:val="center"/>
          </w:tcPr>
          <w:p w14:paraId="0B22D27F" w14:textId="77777777" w:rsidR="00DE52A3" w:rsidRPr="00DF60C3" w:rsidRDefault="00DE52A3" w:rsidP="001C7104">
            <w:pPr>
              <w:rPr>
                <w:sz w:val="21"/>
                <w:szCs w:val="21"/>
              </w:rPr>
            </w:pPr>
            <w:r w:rsidRPr="00DF60C3">
              <w:rPr>
                <w:rFonts w:hint="eastAsia"/>
                <w:sz w:val="21"/>
                <w:szCs w:val="21"/>
              </w:rPr>
              <w:t>売上金</w:t>
            </w:r>
          </w:p>
        </w:tc>
        <w:tc>
          <w:tcPr>
            <w:tcW w:w="5579" w:type="dxa"/>
            <w:vAlign w:val="center"/>
          </w:tcPr>
          <w:p w14:paraId="51F1F640" w14:textId="77777777" w:rsidR="00DE52A3" w:rsidRPr="00DF60C3" w:rsidRDefault="00DE52A3" w:rsidP="001C7104">
            <w:pPr>
              <w:rPr>
                <w:sz w:val="21"/>
                <w:szCs w:val="21"/>
              </w:rPr>
            </w:pPr>
          </w:p>
        </w:tc>
      </w:tr>
      <w:tr w:rsidR="00DE52A3" w:rsidRPr="00DF60C3" w14:paraId="5280983B" w14:textId="77777777" w:rsidTr="001C7104">
        <w:trPr>
          <w:trHeight w:val="567"/>
        </w:trPr>
        <w:tc>
          <w:tcPr>
            <w:tcW w:w="3544" w:type="dxa"/>
            <w:vAlign w:val="center"/>
          </w:tcPr>
          <w:p w14:paraId="4DC0128F" w14:textId="77777777" w:rsidR="00DE52A3" w:rsidRPr="00DF60C3" w:rsidRDefault="00DE52A3" w:rsidP="001C7104">
            <w:pPr>
              <w:rPr>
                <w:sz w:val="21"/>
                <w:szCs w:val="21"/>
              </w:rPr>
            </w:pPr>
            <w:r w:rsidRPr="00DF60C3"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5579" w:type="dxa"/>
            <w:vAlign w:val="center"/>
          </w:tcPr>
          <w:p w14:paraId="5C94C619" w14:textId="77777777" w:rsidR="00DE52A3" w:rsidRPr="00DF60C3" w:rsidRDefault="00DE52A3" w:rsidP="001C7104">
            <w:pPr>
              <w:rPr>
                <w:sz w:val="21"/>
                <w:szCs w:val="21"/>
              </w:rPr>
            </w:pPr>
          </w:p>
        </w:tc>
      </w:tr>
      <w:tr w:rsidR="00776FB1" w:rsidRPr="00DF60C3" w14:paraId="18808219" w14:textId="77777777" w:rsidTr="001C7104">
        <w:trPr>
          <w:trHeight w:val="567"/>
        </w:trPr>
        <w:tc>
          <w:tcPr>
            <w:tcW w:w="3544" w:type="dxa"/>
            <w:vAlign w:val="center"/>
          </w:tcPr>
          <w:p w14:paraId="05A2D0F3" w14:textId="4862835B" w:rsidR="00776FB1" w:rsidRPr="00DF60C3" w:rsidRDefault="0011794B" w:rsidP="001C7104">
            <w:pPr>
              <w:rPr>
                <w:color w:val="FF0000"/>
                <w:sz w:val="21"/>
                <w:szCs w:val="21"/>
              </w:rPr>
            </w:pPr>
            <w:r w:rsidRPr="00DF60C3">
              <w:rPr>
                <w:rFonts w:hint="eastAsia"/>
                <w:color w:val="000000" w:themeColor="text1"/>
                <w:sz w:val="21"/>
                <w:szCs w:val="21"/>
              </w:rPr>
              <w:t>ホームページ（</w:t>
            </w:r>
            <w:r w:rsidR="00776FB1" w:rsidRPr="00DF60C3">
              <w:rPr>
                <w:rFonts w:hint="eastAsia"/>
                <w:color w:val="000000" w:themeColor="text1"/>
                <w:sz w:val="21"/>
                <w:szCs w:val="21"/>
              </w:rPr>
              <w:t>ＵＲＬ</w:t>
            </w:r>
            <w:r w:rsidRPr="00DF60C3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5579" w:type="dxa"/>
            <w:vAlign w:val="center"/>
          </w:tcPr>
          <w:p w14:paraId="5236B9BE" w14:textId="77777777" w:rsidR="00776FB1" w:rsidRPr="00DF60C3" w:rsidRDefault="00776FB1" w:rsidP="001C7104">
            <w:pPr>
              <w:rPr>
                <w:sz w:val="21"/>
                <w:szCs w:val="21"/>
              </w:rPr>
            </w:pPr>
          </w:p>
        </w:tc>
      </w:tr>
      <w:tr w:rsidR="000452F0" w:rsidRPr="00DF60C3" w14:paraId="45A165D6" w14:textId="77777777" w:rsidTr="001C7104">
        <w:trPr>
          <w:trHeight w:val="567"/>
        </w:trPr>
        <w:tc>
          <w:tcPr>
            <w:tcW w:w="3544" w:type="dxa"/>
            <w:vAlign w:val="center"/>
          </w:tcPr>
          <w:p w14:paraId="0B8A1723" w14:textId="37313DD5" w:rsidR="000452F0" w:rsidRPr="00DF60C3" w:rsidRDefault="000452F0" w:rsidP="001C7104">
            <w:pPr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法人番号</w:t>
            </w:r>
          </w:p>
        </w:tc>
        <w:tc>
          <w:tcPr>
            <w:tcW w:w="5579" w:type="dxa"/>
            <w:vAlign w:val="center"/>
          </w:tcPr>
          <w:p w14:paraId="4BA64B3E" w14:textId="77777777" w:rsidR="000452F0" w:rsidRPr="00DF60C3" w:rsidRDefault="000452F0" w:rsidP="001C7104">
            <w:pPr>
              <w:rPr>
                <w:sz w:val="21"/>
                <w:szCs w:val="21"/>
              </w:rPr>
            </w:pPr>
          </w:p>
        </w:tc>
      </w:tr>
    </w:tbl>
    <w:p w14:paraId="2A5CDF89" w14:textId="77777777" w:rsidR="00DE52A3" w:rsidRPr="00DF60C3" w:rsidRDefault="00DE52A3" w:rsidP="00DE52A3">
      <w:pPr>
        <w:rPr>
          <w:sz w:val="21"/>
          <w:szCs w:val="21"/>
        </w:rPr>
      </w:pPr>
    </w:p>
    <w:p w14:paraId="47F844EA" w14:textId="77777777" w:rsidR="00DE52A3" w:rsidRPr="00DF60C3" w:rsidRDefault="00DE52A3" w:rsidP="00DE52A3">
      <w:pPr>
        <w:rPr>
          <w:sz w:val="21"/>
          <w:szCs w:val="21"/>
        </w:rPr>
      </w:pPr>
      <w:r w:rsidRPr="00DF60C3">
        <w:rPr>
          <w:rFonts w:hint="eastAsia"/>
          <w:sz w:val="21"/>
          <w:szCs w:val="21"/>
        </w:rPr>
        <w:t>２　担当者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5579"/>
      </w:tblGrid>
      <w:tr w:rsidR="00DE52A3" w:rsidRPr="00DF60C3" w14:paraId="161C8CE1" w14:textId="77777777" w:rsidTr="001C7104">
        <w:trPr>
          <w:trHeight w:val="567"/>
        </w:trPr>
        <w:tc>
          <w:tcPr>
            <w:tcW w:w="3544" w:type="dxa"/>
            <w:vAlign w:val="center"/>
          </w:tcPr>
          <w:p w14:paraId="1A789D0D" w14:textId="77777777" w:rsidR="00DE52A3" w:rsidRPr="00DF60C3" w:rsidRDefault="00DE52A3" w:rsidP="001C7104">
            <w:pPr>
              <w:rPr>
                <w:sz w:val="21"/>
                <w:szCs w:val="21"/>
              </w:rPr>
            </w:pPr>
            <w:r w:rsidRPr="00DF60C3"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5579" w:type="dxa"/>
            <w:vAlign w:val="center"/>
          </w:tcPr>
          <w:p w14:paraId="202DBF9C" w14:textId="77777777" w:rsidR="00DE52A3" w:rsidRPr="00DF60C3" w:rsidRDefault="00DE52A3" w:rsidP="001C7104">
            <w:pPr>
              <w:rPr>
                <w:sz w:val="21"/>
                <w:szCs w:val="21"/>
              </w:rPr>
            </w:pPr>
          </w:p>
        </w:tc>
      </w:tr>
      <w:tr w:rsidR="00DE52A3" w:rsidRPr="00DF60C3" w14:paraId="3A961A25" w14:textId="77777777" w:rsidTr="001C7104">
        <w:trPr>
          <w:trHeight w:val="567"/>
        </w:trPr>
        <w:tc>
          <w:tcPr>
            <w:tcW w:w="3544" w:type="dxa"/>
            <w:vAlign w:val="center"/>
          </w:tcPr>
          <w:p w14:paraId="605558F8" w14:textId="77777777" w:rsidR="00DE52A3" w:rsidRPr="00DF60C3" w:rsidRDefault="00DE52A3" w:rsidP="001C7104">
            <w:pPr>
              <w:rPr>
                <w:sz w:val="21"/>
                <w:szCs w:val="21"/>
              </w:rPr>
            </w:pPr>
            <w:r w:rsidRPr="00DF60C3">
              <w:rPr>
                <w:rFonts w:hint="eastAsia"/>
                <w:sz w:val="21"/>
                <w:szCs w:val="21"/>
              </w:rPr>
              <w:t>役職・氏名</w:t>
            </w:r>
          </w:p>
        </w:tc>
        <w:tc>
          <w:tcPr>
            <w:tcW w:w="5579" w:type="dxa"/>
            <w:vAlign w:val="center"/>
          </w:tcPr>
          <w:p w14:paraId="45431C01" w14:textId="77777777" w:rsidR="00DE52A3" w:rsidRPr="00DF60C3" w:rsidRDefault="00DE52A3" w:rsidP="001C7104">
            <w:pPr>
              <w:rPr>
                <w:sz w:val="21"/>
                <w:szCs w:val="21"/>
              </w:rPr>
            </w:pPr>
          </w:p>
        </w:tc>
      </w:tr>
      <w:tr w:rsidR="00DE52A3" w:rsidRPr="00DF60C3" w14:paraId="11A937C1" w14:textId="77777777" w:rsidTr="001C7104">
        <w:trPr>
          <w:trHeight w:val="567"/>
        </w:trPr>
        <w:tc>
          <w:tcPr>
            <w:tcW w:w="3544" w:type="dxa"/>
            <w:vAlign w:val="center"/>
          </w:tcPr>
          <w:p w14:paraId="2B75D7BB" w14:textId="77777777" w:rsidR="00DE52A3" w:rsidRPr="00DF60C3" w:rsidRDefault="00DE52A3" w:rsidP="001C7104">
            <w:pPr>
              <w:rPr>
                <w:sz w:val="21"/>
                <w:szCs w:val="21"/>
              </w:rPr>
            </w:pPr>
            <w:r w:rsidRPr="00DF60C3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579" w:type="dxa"/>
            <w:vAlign w:val="center"/>
          </w:tcPr>
          <w:p w14:paraId="62E1F60D" w14:textId="77777777" w:rsidR="00DE52A3" w:rsidRPr="00DF60C3" w:rsidRDefault="00DE52A3" w:rsidP="001C7104">
            <w:pPr>
              <w:rPr>
                <w:sz w:val="21"/>
                <w:szCs w:val="21"/>
              </w:rPr>
            </w:pPr>
          </w:p>
        </w:tc>
      </w:tr>
      <w:tr w:rsidR="00DE52A3" w:rsidRPr="00DF60C3" w14:paraId="70E2B419" w14:textId="77777777" w:rsidTr="001C7104">
        <w:trPr>
          <w:trHeight w:val="567"/>
        </w:trPr>
        <w:tc>
          <w:tcPr>
            <w:tcW w:w="3544" w:type="dxa"/>
            <w:vAlign w:val="center"/>
          </w:tcPr>
          <w:p w14:paraId="23CC913A" w14:textId="77777777" w:rsidR="00DE52A3" w:rsidRPr="00DF60C3" w:rsidRDefault="00FE737A" w:rsidP="001C7104">
            <w:pPr>
              <w:rPr>
                <w:sz w:val="21"/>
                <w:szCs w:val="21"/>
              </w:rPr>
            </w:pPr>
            <w:r w:rsidRPr="00DF60C3">
              <w:rPr>
                <w:rFonts w:hint="eastAsia"/>
                <w:sz w:val="21"/>
                <w:szCs w:val="21"/>
              </w:rPr>
              <w:t>ﾒｰﾙｱﾄﾞﾚｽ</w:t>
            </w:r>
          </w:p>
        </w:tc>
        <w:tc>
          <w:tcPr>
            <w:tcW w:w="5579" w:type="dxa"/>
            <w:vAlign w:val="center"/>
          </w:tcPr>
          <w:p w14:paraId="79EC14B1" w14:textId="77777777" w:rsidR="00DE52A3" w:rsidRPr="00DF60C3" w:rsidRDefault="00DE52A3" w:rsidP="001C7104">
            <w:pPr>
              <w:rPr>
                <w:sz w:val="21"/>
                <w:szCs w:val="21"/>
              </w:rPr>
            </w:pPr>
          </w:p>
        </w:tc>
      </w:tr>
    </w:tbl>
    <w:p w14:paraId="44240F34" w14:textId="77777777" w:rsidR="00DE52A3" w:rsidRPr="00DF60C3" w:rsidRDefault="00DE52A3" w:rsidP="00DE52A3">
      <w:pPr>
        <w:rPr>
          <w:sz w:val="21"/>
          <w:szCs w:val="21"/>
        </w:rPr>
      </w:pPr>
    </w:p>
    <w:p w14:paraId="36681BED" w14:textId="77777777" w:rsidR="00DE52A3" w:rsidRPr="00DF60C3" w:rsidRDefault="00DE52A3" w:rsidP="00DE52A3">
      <w:pPr>
        <w:rPr>
          <w:sz w:val="21"/>
          <w:szCs w:val="21"/>
        </w:rPr>
      </w:pPr>
      <w:r w:rsidRPr="00DF60C3">
        <w:rPr>
          <w:rFonts w:hint="eastAsia"/>
          <w:sz w:val="21"/>
          <w:szCs w:val="21"/>
        </w:rPr>
        <w:t>３　その他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5579"/>
      </w:tblGrid>
      <w:tr w:rsidR="00DE52A3" w:rsidRPr="00DF60C3" w14:paraId="4492559C" w14:textId="77777777" w:rsidTr="00393DCC">
        <w:trPr>
          <w:trHeight w:val="1281"/>
        </w:trPr>
        <w:tc>
          <w:tcPr>
            <w:tcW w:w="3544" w:type="dxa"/>
          </w:tcPr>
          <w:p w14:paraId="53042B5D" w14:textId="77777777" w:rsidR="00DE52A3" w:rsidRPr="00DF60C3" w:rsidRDefault="00DE52A3" w:rsidP="001C7104">
            <w:pPr>
              <w:rPr>
                <w:sz w:val="21"/>
                <w:szCs w:val="21"/>
              </w:rPr>
            </w:pPr>
            <w:r w:rsidRPr="00DF60C3">
              <w:rPr>
                <w:rFonts w:hint="eastAsia"/>
                <w:sz w:val="21"/>
                <w:szCs w:val="21"/>
              </w:rPr>
              <w:t>特記事項</w:t>
            </w:r>
          </w:p>
        </w:tc>
        <w:tc>
          <w:tcPr>
            <w:tcW w:w="5579" w:type="dxa"/>
          </w:tcPr>
          <w:p w14:paraId="62006793" w14:textId="77777777" w:rsidR="00DE52A3" w:rsidRPr="00DF60C3" w:rsidRDefault="00DE52A3" w:rsidP="001C7104">
            <w:pPr>
              <w:rPr>
                <w:sz w:val="21"/>
                <w:szCs w:val="21"/>
              </w:rPr>
            </w:pPr>
          </w:p>
        </w:tc>
      </w:tr>
    </w:tbl>
    <w:p w14:paraId="2B56309D" w14:textId="771DF03D" w:rsidR="00635AAF" w:rsidRPr="00DF60C3" w:rsidRDefault="00393DCC" w:rsidP="009B34D8">
      <w:pPr>
        <w:widowControl/>
        <w:jc w:val="left"/>
        <w:rPr>
          <w:color w:val="000000" w:themeColor="text1"/>
          <w:sz w:val="21"/>
          <w:szCs w:val="21"/>
        </w:rPr>
      </w:pPr>
      <w:r w:rsidRPr="00DF60C3">
        <w:rPr>
          <w:rFonts w:hint="eastAsia"/>
          <w:color w:val="000000" w:themeColor="text1"/>
          <w:sz w:val="21"/>
          <w:szCs w:val="21"/>
        </w:rPr>
        <w:t xml:space="preserve">※　</w:t>
      </w:r>
      <w:r w:rsidR="00767B41" w:rsidRPr="00DF60C3">
        <w:rPr>
          <w:rFonts w:hint="eastAsia"/>
          <w:color w:val="000000" w:themeColor="text1"/>
          <w:sz w:val="21"/>
          <w:szCs w:val="21"/>
        </w:rPr>
        <w:t>会社案内</w:t>
      </w:r>
      <w:bookmarkStart w:id="0" w:name="_GoBack"/>
      <w:bookmarkEnd w:id="0"/>
      <w:r w:rsidR="00767B41" w:rsidRPr="00DF60C3">
        <w:rPr>
          <w:rFonts w:hint="eastAsia"/>
          <w:color w:val="000000" w:themeColor="text1"/>
          <w:sz w:val="21"/>
          <w:szCs w:val="21"/>
        </w:rPr>
        <w:t>を添付すること</w:t>
      </w:r>
    </w:p>
    <w:sectPr w:rsidR="00635AAF" w:rsidRPr="00DF60C3" w:rsidSect="0067286C">
      <w:pgSz w:w="11906" w:h="16838" w:code="9"/>
      <w:pgMar w:top="1418" w:right="1247" w:bottom="1418" w:left="1247" w:header="851" w:footer="992" w:gutter="0"/>
      <w:cols w:space="425"/>
      <w:docGrid w:type="linesAndChars" w:linePitch="411" w:charSpace="-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3097C" w14:textId="77777777" w:rsidR="00270435" w:rsidRDefault="00270435" w:rsidP="007E4123">
      <w:r>
        <w:separator/>
      </w:r>
    </w:p>
  </w:endnote>
  <w:endnote w:type="continuationSeparator" w:id="0">
    <w:p w14:paraId="7238C03D" w14:textId="77777777" w:rsidR="00270435" w:rsidRDefault="00270435" w:rsidP="007E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57FD5" w14:textId="77777777" w:rsidR="00270435" w:rsidRDefault="00270435" w:rsidP="007E4123">
      <w:r>
        <w:separator/>
      </w:r>
    </w:p>
  </w:footnote>
  <w:footnote w:type="continuationSeparator" w:id="0">
    <w:p w14:paraId="0ED323C8" w14:textId="77777777" w:rsidR="00270435" w:rsidRDefault="00270435" w:rsidP="007E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F1C5D"/>
    <w:multiLevelType w:val="hybridMultilevel"/>
    <w:tmpl w:val="CC6A7B0A"/>
    <w:lvl w:ilvl="0" w:tplc="1EFE3BB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83"/>
    <w:rsid w:val="00006163"/>
    <w:rsid w:val="0000756C"/>
    <w:rsid w:val="000237EF"/>
    <w:rsid w:val="000452F0"/>
    <w:rsid w:val="000567F1"/>
    <w:rsid w:val="00062469"/>
    <w:rsid w:val="0011794B"/>
    <w:rsid w:val="001C7104"/>
    <w:rsid w:val="00234F88"/>
    <w:rsid w:val="00270435"/>
    <w:rsid w:val="003333C8"/>
    <w:rsid w:val="00393DCC"/>
    <w:rsid w:val="003B0A71"/>
    <w:rsid w:val="003E1183"/>
    <w:rsid w:val="00492BC7"/>
    <w:rsid w:val="00635AAF"/>
    <w:rsid w:val="0067286C"/>
    <w:rsid w:val="00693066"/>
    <w:rsid w:val="006B6E30"/>
    <w:rsid w:val="00745A07"/>
    <w:rsid w:val="00767B41"/>
    <w:rsid w:val="00776FB1"/>
    <w:rsid w:val="007C4769"/>
    <w:rsid w:val="007E0F0D"/>
    <w:rsid w:val="007E4123"/>
    <w:rsid w:val="009B34D8"/>
    <w:rsid w:val="009D4569"/>
    <w:rsid w:val="009F2913"/>
    <w:rsid w:val="00B420DB"/>
    <w:rsid w:val="00B92A6F"/>
    <w:rsid w:val="00D21AD3"/>
    <w:rsid w:val="00DE52A3"/>
    <w:rsid w:val="00DF60C3"/>
    <w:rsid w:val="00FB75F9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FE00"/>
  <w15:chartTrackingRefBased/>
  <w15:docId w15:val="{B9B35589-DB4E-465C-881B-3BDED780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6C"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123"/>
    <w:rPr>
      <w:rFonts w:ascii="ＭＳ 明朝" w:eastAsia="ＭＳ 明朝" w:hAnsi="ＭＳ 明朝"/>
      <w:sz w:val="26"/>
    </w:rPr>
  </w:style>
  <w:style w:type="paragraph" w:styleId="a5">
    <w:name w:val="footer"/>
    <w:basedOn w:val="a"/>
    <w:link w:val="a6"/>
    <w:uiPriority w:val="99"/>
    <w:unhideWhenUsed/>
    <w:rsid w:val="007E4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123"/>
    <w:rPr>
      <w:rFonts w:ascii="ＭＳ 明朝" w:eastAsia="ＭＳ 明朝" w:hAnsi="ＭＳ 明朝"/>
      <w:sz w:val="26"/>
    </w:rPr>
  </w:style>
  <w:style w:type="table" w:styleId="a7">
    <w:name w:val="Table Grid"/>
    <w:basedOn w:val="a1"/>
    <w:uiPriority w:val="39"/>
    <w:rsid w:val="0023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7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37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E73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73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737A"/>
    <w:rPr>
      <w:rFonts w:ascii="ＭＳ 明朝" w:eastAsia="ＭＳ 明朝" w:hAnsi="ＭＳ 明朝"/>
      <w:sz w:val="2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73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737A"/>
    <w:rPr>
      <w:rFonts w:ascii="ＭＳ 明朝" w:eastAsia="ＭＳ 明朝" w:hAnsi="ＭＳ 明朝"/>
      <w:b/>
      <w:bCs/>
      <w:sz w:val="26"/>
    </w:rPr>
  </w:style>
  <w:style w:type="paragraph" w:styleId="af">
    <w:name w:val="List Paragraph"/>
    <w:basedOn w:val="a"/>
    <w:uiPriority w:val="34"/>
    <w:qFormat/>
    <w:rsid w:val="00767B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F916-EFC8-4945-BAE1-42275A9F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 英朗</dc:creator>
  <cp:keywords/>
  <dc:description/>
  <cp:lastModifiedBy>sato.ke</cp:lastModifiedBy>
  <cp:revision>21</cp:revision>
  <dcterms:created xsi:type="dcterms:W3CDTF">2019-04-17T23:32:00Z</dcterms:created>
  <dcterms:modified xsi:type="dcterms:W3CDTF">2023-11-15T05:33:00Z</dcterms:modified>
</cp:coreProperties>
</file>